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4FD" w14:textId="1F81B62C" w:rsidR="002A343E" w:rsidRPr="007F7251" w:rsidRDefault="007F7251" w:rsidP="00403A39">
      <w:pPr>
        <w:pStyle w:val="NoSpacing"/>
        <w:ind w:left="2160" w:firstLine="720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102DBC7B" wp14:editId="4E366A5C">
            <wp:simplePos x="462280" y="462280"/>
            <wp:positionH relativeFrom="margin">
              <wp:align>left</wp:align>
            </wp:positionH>
            <wp:positionV relativeFrom="margin">
              <wp:align>top</wp:align>
            </wp:positionV>
            <wp:extent cx="1233170" cy="10941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11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7201E480" w14:textId="50E0D347" w:rsidR="007C64D6" w:rsidRDefault="007F7251" w:rsidP="00403A39">
      <w:pPr>
        <w:pStyle w:val="NoSpacing"/>
        <w:ind w:left="2160" w:firstLine="720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601812E2" w14:textId="77777777" w:rsidR="001712A9" w:rsidRDefault="001712A9" w:rsidP="007C64D6">
      <w:pPr>
        <w:pStyle w:val="NoSpacing"/>
        <w:rPr>
          <w:rFonts w:ascii="Arial" w:hAnsi="Arial" w:cs="Arial"/>
          <w:b/>
          <w:sz w:val="28"/>
        </w:rPr>
      </w:pPr>
    </w:p>
    <w:p w14:paraId="5A1F2F8B" w14:textId="7B232B93" w:rsidR="00D77705" w:rsidRDefault="007D75E2" w:rsidP="00403A3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42F71">
        <w:rPr>
          <w:rFonts w:ascii="Arial" w:hAnsi="Arial" w:cs="Arial"/>
          <w:b/>
          <w:sz w:val="28"/>
        </w:rPr>
        <w:t>Walk to Emmaus Application</w:t>
      </w:r>
      <w:r>
        <w:rPr>
          <w:rFonts w:ascii="Arial" w:hAnsi="Arial" w:cs="Arial"/>
          <w:b/>
          <w:sz w:val="28"/>
        </w:rPr>
        <w:t xml:space="preserve"> </w:t>
      </w:r>
      <w:r w:rsidRPr="00A9651E">
        <w:rPr>
          <w:rFonts w:ascii="Arial" w:hAnsi="Arial" w:cs="Arial"/>
          <w:b/>
          <w:sz w:val="16"/>
          <w:szCs w:val="16"/>
        </w:rPr>
        <w:t>(Rev. 6/25/2018</w:t>
      </w:r>
    </w:p>
    <w:p w14:paraId="0F4B9D51" w14:textId="77777777" w:rsidR="00403A39" w:rsidRDefault="00403A39" w:rsidP="00403A39">
      <w:pPr>
        <w:pStyle w:val="NoSpacing"/>
        <w:jc w:val="center"/>
      </w:pPr>
    </w:p>
    <w:p w14:paraId="3A5FBD96" w14:textId="77777777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Please complete the entire application. All information is needed for proper placement.</w:t>
      </w:r>
    </w:p>
    <w:p w14:paraId="05F900EE" w14:textId="77777777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Register only if you intend to be present for the entire three-day weekend and are being sponsored by someone who has already attended a Walk to Emmaus.</w:t>
      </w:r>
    </w:p>
    <w:p w14:paraId="3CA57158" w14:textId="77777777" w:rsid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NO smoking is allowed on the campground during the Walk.</w:t>
      </w:r>
    </w:p>
    <w:p w14:paraId="31FA105D" w14:textId="77777777" w:rsidR="001712A9" w:rsidRP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712A9">
        <w:rPr>
          <w:rFonts w:ascii="Arial" w:hAnsi="Arial" w:cs="Arial"/>
          <w:sz w:val="20"/>
          <w:szCs w:val="20"/>
        </w:rPr>
        <w:t xml:space="preserve">current rate for the deposit for all weekends is published on </w:t>
      </w:r>
      <w:hyperlink r:id="rId7" w:history="1">
        <w:r w:rsidRPr="001712A9">
          <w:rPr>
            <w:rStyle w:val="Hyperlink"/>
            <w:rFonts w:ascii="Arial" w:hAnsi="Arial" w:cs="Arial"/>
            <w:sz w:val="20"/>
            <w:szCs w:val="20"/>
          </w:rPr>
          <w:t>www.nrvemmaus.org</w:t>
        </w:r>
      </w:hyperlink>
      <w:r w:rsidRPr="001712A9">
        <w:rPr>
          <w:rFonts w:ascii="Arial" w:hAnsi="Arial" w:cs="Arial"/>
          <w:sz w:val="20"/>
          <w:szCs w:val="20"/>
        </w:rPr>
        <w:t xml:space="preserve"> under the Sponsorship tab. Please, return this application and a check payable to “NRV Emmaus” for the current deposit amount to your sponsor. If partial scholarship is needed, complete the scholarship request below.</w:t>
      </w:r>
    </w:p>
    <w:p w14:paraId="036BFD54" w14:textId="77777777" w:rsidR="007D75E2" w:rsidRPr="007D75E2" w:rsidRDefault="001712A9" w:rsidP="00CA37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75E2">
        <w:rPr>
          <w:rFonts w:ascii="Arial" w:hAnsi="Arial" w:cs="Arial"/>
          <w:sz w:val="20"/>
          <w:szCs w:val="20"/>
        </w:rPr>
        <w:t xml:space="preserve">When an applicant is placed on a Walk, both the sponsor and applicant will receive a letter with further instructions approximately six weeks before the Walk weekend. </w:t>
      </w:r>
    </w:p>
    <w:p w14:paraId="61CAE06F" w14:textId="0E8D75F1" w:rsidR="007D75E2" w:rsidRPr="007D75E2" w:rsidRDefault="007D75E2" w:rsidP="007D75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__________________________Name</w:t>
      </w:r>
      <w:proofErr w:type="spellEnd"/>
      <w:r>
        <w:rPr>
          <w:rFonts w:ascii="Arial" w:hAnsi="Arial" w:cs="Arial"/>
        </w:rPr>
        <w:t xml:space="preserve"> desired for your name tag __</w:t>
      </w:r>
      <w:r w:rsidR="00403A39">
        <w:rPr>
          <w:rFonts w:ascii="Arial" w:hAnsi="Arial" w:cs="Arial"/>
        </w:rPr>
        <w:t>___</w:t>
      </w:r>
      <w:r w:rsidR="001E6FF3">
        <w:rPr>
          <w:rFonts w:ascii="Arial" w:hAnsi="Arial" w:cs="Arial"/>
        </w:rPr>
        <w:t>_______</w:t>
      </w:r>
      <w:r w:rsidR="00403A39">
        <w:rPr>
          <w:rFonts w:ascii="Arial" w:hAnsi="Arial" w:cs="Arial"/>
        </w:rPr>
        <w:t>_____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0B003E0F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</w:t>
      </w:r>
    </w:p>
    <w:p w14:paraId="434DFE35" w14:textId="2111B80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Street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44CC669F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518F1DC5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</w:t>
      </w:r>
      <w:proofErr w:type="gramStart"/>
      <w:r w:rsidRPr="00CA37ED">
        <w:rPr>
          <w:rFonts w:ascii="Arial" w:hAnsi="Arial" w:cs="Arial"/>
        </w:rPr>
        <w:t>_)_</w:t>
      </w:r>
      <w:proofErr w:type="gramEnd"/>
      <w:r w:rsidRPr="00CA37ED">
        <w:rPr>
          <w:rFonts w:ascii="Arial" w:hAnsi="Arial" w:cs="Arial"/>
        </w:rPr>
        <w:t>___-_______ Birth date___/___/_____ E-mail _______________________</w:t>
      </w:r>
    </w:p>
    <w:p w14:paraId="12D07B31" w14:textId="47A397AD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1EC5879A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Walk to Emmaus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6C551F88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5E8E2AB8" w:rsidR="008A2858" w:rsidRDefault="008A2858" w:rsidP="00CA37ED">
      <w:pPr>
        <w:pStyle w:val="NoSpacing"/>
        <w:rPr>
          <w:rFonts w:ascii="Arial" w:hAnsi="Arial" w:cs="Arial"/>
        </w:rPr>
      </w:pPr>
      <w:proofErr w:type="gramStart"/>
      <w:r w:rsidRPr="00CA37ED">
        <w:rPr>
          <w:rFonts w:ascii="Arial" w:hAnsi="Arial" w:cs="Arial"/>
        </w:rPr>
        <w:t>Church</w:t>
      </w:r>
      <w:proofErr w:type="gramEnd"/>
      <w:r w:rsidRPr="00CA37ED">
        <w:rPr>
          <w:rFonts w:ascii="Arial" w:hAnsi="Arial" w:cs="Arial"/>
        </w:rPr>
        <w:t xml:space="preserve"> you attend__________________________________________________________</w:t>
      </w:r>
    </w:p>
    <w:p w14:paraId="2E8D05F5" w14:textId="406ADBEC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07C845CD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38EC5ED9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2CCB6662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2356606F" w14:textId="36A95B50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533C250B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</w:t>
      </w:r>
    </w:p>
    <w:p w14:paraId="74A3F9D0" w14:textId="1E16165D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3952FC02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</w:t>
      </w:r>
    </w:p>
    <w:p w14:paraId="70D56BD9" w14:textId="3515E4FA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3619BF4B" w14:textId="5285B72D" w:rsidR="008A2858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</w:t>
      </w:r>
      <w:r w:rsidR="001E6FF3">
        <w:rPr>
          <w:rFonts w:ascii="Arial" w:hAnsi="Arial" w:cs="Arial"/>
        </w:rPr>
        <w:t>_________</w:t>
      </w:r>
      <w:r w:rsidR="008A2858" w:rsidRPr="00BE6BDF">
        <w:rPr>
          <w:rFonts w:ascii="Arial" w:hAnsi="Arial" w:cs="Arial"/>
        </w:rPr>
        <w:t>_______________</w:t>
      </w:r>
    </w:p>
    <w:p w14:paraId="14CC7DE9" w14:textId="6AC3CD83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1CF3BE93" w14:textId="3E72618A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Walk </w:t>
      </w:r>
      <w:r w:rsidR="00BE6BDF">
        <w:rPr>
          <w:rFonts w:ascii="Arial" w:hAnsi="Arial" w:cs="Arial"/>
        </w:rPr>
        <w:t>to Emmaus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_____________________________________________________________</w:t>
      </w:r>
      <w:r w:rsidR="00BE6BDF">
        <w:rPr>
          <w:rFonts w:ascii="Arial" w:hAnsi="Arial" w:cs="Arial"/>
        </w:rPr>
        <w:t>__________________</w:t>
      </w:r>
      <w:r w:rsidRPr="00BE6BDF">
        <w:rPr>
          <w:rFonts w:ascii="Arial" w:hAnsi="Arial" w:cs="Arial"/>
        </w:rPr>
        <w:t>____</w:t>
      </w:r>
      <w:r w:rsidR="001E6FF3">
        <w:rPr>
          <w:rFonts w:ascii="Arial" w:hAnsi="Arial" w:cs="Arial"/>
        </w:rPr>
        <w:t>___</w:t>
      </w:r>
    </w:p>
    <w:p w14:paraId="15BD5B2E" w14:textId="6DAAED54" w:rsidR="007D75E2" w:rsidRDefault="007D75E2" w:rsidP="00BE6BDF">
      <w:pPr>
        <w:pStyle w:val="NoSpacing"/>
        <w:rPr>
          <w:rFonts w:ascii="Arial" w:hAnsi="Arial" w:cs="Arial"/>
        </w:rPr>
      </w:pPr>
    </w:p>
    <w:p w14:paraId="4DE2C85F" w14:textId="16BF3EFC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E3F2" wp14:editId="41E01081">
                <wp:simplePos x="0" y="0"/>
                <wp:positionH relativeFrom="column">
                  <wp:posOffset>-106326</wp:posOffset>
                </wp:positionH>
                <wp:positionV relativeFrom="paragraph">
                  <wp:posOffset>1444477</wp:posOffset>
                </wp:positionV>
                <wp:extent cx="7054850" cy="1127051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E272" w14:textId="77777777" w:rsidR="00666C2B" w:rsidRPr="002C0392" w:rsidRDefault="00F07EF8" w:rsidP="00F07E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RSHIP REQUEST</w:t>
                            </w:r>
                          </w:p>
                          <w:p w14:paraId="32D7153E" w14:textId="77777777" w:rsidR="008C43D9" w:rsidRPr="002C0392" w:rsidRDefault="008C43D9" w:rsidP="008C43D9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E3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113.75pt;width:555.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">
                <v:textbox>
                  <w:txbxContent>
                    <w:p w14:paraId="5997E272" w14:textId="77777777" w:rsidR="00666C2B" w:rsidRPr="002C0392" w:rsidRDefault="00F07EF8" w:rsidP="00F07E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LARSHIP REQUEST</w:t>
                      </w:r>
                    </w:p>
                    <w:p w14:paraId="32D7153E" w14:textId="77777777" w:rsidR="008C43D9" w:rsidRPr="002C0392" w:rsidRDefault="008C43D9" w:rsidP="008C43D9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0DE98D96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Text Box 2" o:spid="_x0000_s1027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urEg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>What benefit do you hope to gain from the Walk to Emmaus?</w:t>
      </w:r>
      <w:r w:rsidR="00BE6BDF">
        <w:rPr>
          <w:rFonts w:ascii="Arial" w:hAnsi="Arial" w:cs="Arial"/>
        </w:rPr>
        <w:t>_________________</w:t>
      </w:r>
      <w:r w:rsidR="008C43D9" w:rsidRPr="00BE6BDF">
        <w:rPr>
          <w:rFonts w:ascii="Arial" w:hAnsi="Arial" w:cs="Arial"/>
        </w:rPr>
        <w:t>___</w:t>
      </w:r>
      <w:r w:rsidR="008A2858" w:rsidRPr="008A2858">
        <w:rPr>
          <w:sz w:val="20"/>
          <w:szCs w:val="20"/>
        </w:rPr>
        <w:t>_____________________________________________________________________________________________________________________________________</w:t>
      </w:r>
      <w:r w:rsidR="00BE6BDF">
        <w:rPr>
          <w:sz w:val="20"/>
          <w:szCs w:val="20"/>
        </w:rPr>
        <w:t>_____</w:t>
      </w:r>
      <w:r w:rsidR="008A2858" w:rsidRPr="008A2858">
        <w:rPr>
          <w:sz w:val="20"/>
          <w:szCs w:val="20"/>
        </w:rPr>
        <w:t>________________</w:t>
      </w:r>
      <w:r w:rsidR="008C43D9" w:rsidRPr="008C43D9">
        <w:rPr>
          <w:noProof/>
          <w:sz w:val="20"/>
          <w:szCs w:val="20"/>
        </w:rPr>
        <w:t xml:space="preserve"> </w:t>
      </w:r>
      <w:r w:rsidR="001E6FF3">
        <w:rPr>
          <w:noProof/>
          <w:sz w:val="20"/>
          <w:szCs w:val="20"/>
        </w:rPr>
        <w:t>______________</w:t>
      </w:r>
    </w:p>
    <w:sectPr w:rsidR="008A2858" w:rsidRPr="008A2858" w:rsidSect="001E6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8C"/>
    <w:multiLevelType w:val="hybridMultilevel"/>
    <w:tmpl w:val="EE28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E2546"/>
    <w:multiLevelType w:val="hybridMultilevel"/>
    <w:tmpl w:val="51C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8580">
    <w:abstractNumId w:val="1"/>
  </w:num>
  <w:num w:numId="2" w16cid:durableId="12175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1"/>
    <w:rsid w:val="00095081"/>
    <w:rsid w:val="001556C2"/>
    <w:rsid w:val="001712A9"/>
    <w:rsid w:val="001A1810"/>
    <w:rsid w:val="001B0161"/>
    <w:rsid w:val="001E6FF3"/>
    <w:rsid w:val="00203B20"/>
    <w:rsid w:val="00251E7F"/>
    <w:rsid w:val="002C0392"/>
    <w:rsid w:val="00403A39"/>
    <w:rsid w:val="00442F71"/>
    <w:rsid w:val="005542FF"/>
    <w:rsid w:val="005C07DC"/>
    <w:rsid w:val="00666C2B"/>
    <w:rsid w:val="006812FC"/>
    <w:rsid w:val="00761805"/>
    <w:rsid w:val="007C64D6"/>
    <w:rsid w:val="007D75E2"/>
    <w:rsid w:val="007F7251"/>
    <w:rsid w:val="008A2858"/>
    <w:rsid w:val="008C43D9"/>
    <w:rsid w:val="009175D0"/>
    <w:rsid w:val="009F346B"/>
    <w:rsid w:val="00A9651E"/>
    <w:rsid w:val="00AD5D24"/>
    <w:rsid w:val="00AE6F13"/>
    <w:rsid w:val="00B72000"/>
    <w:rsid w:val="00BE6BDF"/>
    <w:rsid w:val="00C10A6E"/>
    <w:rsid w:val="00C21648"/>
    <w:rsid w:val="00CA37ED"/>
    <w:rsid w:val="00D77705"/>
    <w:rsid w:val="00E313FC"/>
    <w:rsid w:val="00F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vemma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D3B-F8EA-43DD-ACB1-ACB14F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Mary Ann Thuesen</cp:lastModifiedBy>
  <cp:revision>2</cp:revision>
  <cp:lastPrinted>2015-09-09T19:05:00Z</cp:lastPrinted>
  <dcterms:created xsi:type="dcterms:W3CDTF">2022-05-15T16:17:00Z</dcterms:created>
  <dcterms:modified xsi:type="dcterms:W3CDTF">2022-05-15T16:17:00Z</dcterms:modified>
</cp:coreProperties>
</file>